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A80193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0193">
        <w:rPr>
          <w:rFonts w:ascii="Times New Roman" w:hAnsi="Times New Roman" w:cs="Times New Roman"/>
          <w:sz w:val="28"/>
          <w:szCs w:val="28"/>
        </w:rPr>
        <w:tab/>
      </w:r>
    </w:p>
    <w:p w:rsidR="00663D7F" w:rsidRPr="008E543C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43C">
        <w:rPr>
          <w:rFonts w:ascii="Times New Roman" w:hAnsi="Times New Roman" w:cs="Times New Roman"/>
          <w:sz w:val="28"/>
          <w:szCs w:val="28"/>
        </w:rPr>
        <w:t>2</w:t>
      </w:r>
      <w:r w:rsidR="00080128" w:rsidRPr="008E543C">
        <w:rPr>
          <w:rFonts w:ascii="Times New Roman" w:hAnsi="Times New Roman" w:cs="Times New Roman"/>
          <w:sz w:val="28"/>
          <w:szCs w:val="28"/>
        </w:rPr>
        <w:t>7</w:t>
      </w:r>
      <w:r w:rsidRPr="008E543C">
        <w:rPr>
          <w:rFonts w:ascii="Times New Roman" w:hAnsi="Times New Roman" w:cs="Times New Roman"/>
          <w:sz w:val="28"/>
          <w:szCs w:val="28"/>
        </w:rPr>
        <w:t>.</w:t>
      </w:r>
      <w:r w:rsidR="007C054E" w:rsidRPr="008E543C">
        <w:rPr>
          <w:rFonts w:ascii="Times New Roman" w:hAnsi="Times New Roman" w:cs="Times New Roman"/>
          <w:sz w:val="28"/>
          <w:szCs w:val="28"/>
        </w:rPr>
        <w:t>01</w:t>
      </w:r>
      <w:r w:rsidRPr="008E543C">
        <w:rPr>
          <w:rFonts w:ascii="Times New Roman" w:hAnsi="Times New Roman" w:cs="Times New Roman"/>
          <w:sz w:val="28"/>
          <w:szCs w:val="28"/>
        </w:rPr>
        <w:t>.202</w:t>
      </w:r>
      <w:r w:rsidR="007C054E" w:rsidRPr="008E543C">
        <w:rPr>
          <w:rFonts w:ascii="Times New Roman" w:hAnsi="Times New Roman" w:cs="Times New Roman"/>
          <w:sz w:val="28"/>
          <w:szCs w:val="28"/>
        </w:rPr>
        <w:t>3</w:t>
      </w:r>
      <w:r w:rsidRPr="008E5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E543C" w:rsidRPr="008E543C">
        <w:rPr>
          <w:rFonts w:ascii="Times New Roman" w:hAnsi="Times New Roman" w:cs="Times New Roman"/>
          <w:sz w:val="28"/>
          <w:szCs w:val="28"/>
        </w:rPr>
        <w:t xml:space="preserve">    </w:t>
      </w:r>
      <w:r w:rsidRPr="008E543C">
        <w:rPr>
          <w:rFonts w:ascii="Times New Roman" w:hAnsi="Times New Roman" w:cs="Times New Roman"/>
          <w:sz w:val="28"/>
          <w:szCs w:val="28"/>
        </w:rPr>
        <w:t xml:space="preserve">№ </w:t>
      </w:r>
      <w:r w:rsidR="00080128" w:rsidRPr="008E543C">
        <w:rPr>
          <w:rFonts w:ascii="Times New Roman" w:hAnsi="Times New Roman" w:cs="Times New Roman"/>
          <w:sz w:val="28"/>
          <w:szCs w:val="28"/>
        </w:rPr>
        <w:t>6</w:t>
      </w:r>
      <w:r w:rsidRPr="008E543C">
        <w:rPr>
          <w:rFonts w:ascii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«ЦРО» на </w:t>
      </w:r>
      <w:r w:rsidR="009501A2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У «ЦРО» на 2022-2023 учебный год, в целях качественной организации и проведения мероприятий МАУ «ЦРО» в </w:t>
      </w:r>
      <w:r w:rsidR="009501A2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МАУ «ЦРО» на </w:t>
      </w:r>
      <w:r w:rsidR="009501A2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703089"/>
      <w:r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е и методическое сопровождение подготовки и проведения </w:t>
      </w:r>
      <w:r w:rsidR="00D22D2B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2D2B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директора Звягину Е.С.</w:t>
      </w:r>
    </w:p>
    <w:bookmarkEnd w:id="0"/>
    <w:p w:rsidR="00D22D2B" w:rsidRPr="00ED5A12" w:rsidRDefault="00D22D2B" w:rsidP="00ED5A12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для обучающихся (детей)</w:t>
      </w:r>
      <w:r w:rsidR="00ED5A12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директора </w:t>
      </w:r>
      <w:r w:rsidR="00ED5A12">
        <w:rPr>
          <w:rFonts w:ascii="Times New Roman" w:hAnsi="Times New Roman" w:cs="Times New Roman"/>
          <w:sz w:val="28"/>
          <w:szCs w:val="28"/>
        </w:rPr>
        <w:t>Веденеву Е.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Е.И. Одинокова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ED5A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Е.С. Звягина</w:t>
      </w:r>
    </w:p>
    <w:p w:rsidR="00ED5A12" w:rsidRDefault="00ED5A12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5A1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Е.А. Веденев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8E543C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8E543C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080128" w:rsidRPr="008E54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54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C054E" w:rsidRPr="008E543C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8E543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C054E" w:rsidRPr="008E54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54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63D7F" w:rsidRPr="008E543C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8E543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80128" w:rsidRPr="008E543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543C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22" w:rsidRDefault="00B61E0F" w:rsidP="008C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АУ «ЦРО» на </w:t>
      </w:r>
      <w:r w:rsidR="009501A2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44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874A0" w:rsidRDefault="005874A0" w:rsidP="008C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9501A2" w:rsidTr="008F0D2E">
        <w:trPr>
          <w:trHeight w:val="391"/>
        </w:trPr>
        <w:tc>
          <w:tcPr>
            <w:tcW w:w="11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A2" w:rsidRDefault="009501A2" w:rsidP="00C3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A2" w:rsidRPr="009501A2" w:rsidRDefault="009501A2" w:rsidP="00C3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конкурс «Учитель года-2023»</w:t>
            </w:r>
          </w:p>
          <w:p w:rsidR="009501A2" w:rsidRPr="00C30E55" w:rsidRDefault="009501A2" w:rsidP="00C3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021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Default="009501A2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656690" w:rsidRDefault="00656690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Default="009501A2" w:rsidP="000B37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чный семинар для участников номинаций конкурс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Pr="004D09FC" w:rsidRDefault="00893824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FC"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21" w:rsidRDefault="009501A2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513A21" w:rsidTr="0065263B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513A21" w:rsidRDefault="00513A21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6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3A21" w:rsidRPr="000B115B" w:rsidRDefault="00513A21" w:rsidP="000B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видуальные консультации для участников конкур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3A21" w:rsidRDefault="00513A21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A21" w:rsidRPr="00513A21" w:rsidRDefault="00513A21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21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513A21" w:rsidRDefault="00513A21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17758" w:rsidTr="00DA0CB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Default="009501A2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656690" w:rsidRPr="00417758" w:rsidRDefault="00656690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Pr="00417758" w:rsidRDefault="009501A2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жюри номинаций конкурса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Pr="00417758" w:rsidRDefault="00040690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58" w:rsidRPr="00417758" w:rsidRDefault="009501A2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92713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EA34F9" w:rsidRDefault="00FF471E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DD24E4" w:rsidP="000B37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="00FF4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96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конкурсного испытания «В</w:t>
            </w:r>
            <w:r w:rsidR="00FF471E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визит</w:t>
            </w:r>
            <w:r w:rsidR="00C2496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FF4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профессиональная позиция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FF471E" w:rsidRDefault="00DD24E4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471E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DD24E4" w:rsidRPr="003226E1" w:rsidRDefault="00DD24E4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чный сервис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3B" w:rsidRDefault="00FF471E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FF471E" w:rsidRDefault="00FF471E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D24E4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DD24E4" w:rsidRDefault="00DD24E4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DD24E4" w:rsidRDefault="00DD24E4" w:rsidP="000B37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r w:rsidR="00C24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едагогических видеоразмышлений «Вне времени!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DD24E4" w:rsidRPr="00DD24E4" w:rsidRDefault="00DD24E4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E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DD24E4" w:rsidRDefault="00DD24E4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E4">
              <w:rPr>
                <w:rFonts w:ascii="Times New Roman" w:hAnsi="Times New Roman" w:cs="Times New Roman"/>
                <w:sz w:val="24"/>
                <w:szCs w:val="24"/>
              </w:rPr>
              <w:t>(облачный сервис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E4" w:rsidRDefault="00DD24E4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4F559C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4F559C" w:rsidRDefault="00BE4703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0A1E98" w:rsidRDefault="000A1E98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4F559C" w:rsidRDefault="00BE4703" w:rsidP="000B37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конкурс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4F559C" w:rsidRDefault="00BE4703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Театр юного зрителя города Кунгура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9C" w:rsidRDefault="00BE4703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6B335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B335B" w:rsidRDefault="000556DC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B335B" w:rsidRDefault="000556DC" w:rsidP="000B37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нкурсные испытания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B335B" w:rsidRDefault="000556DC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а</w:t>
            </w:r>
            <w:r w:rsidR="00513A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й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DC" w:rsidRPr="000556DC" w:rsidRDefault="000556DC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DC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6B335B" w:rsidRDefault="000556DC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62231D" w:rsidTr="005B510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31D" w:rsidRDefault="00513A21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0A1E98" w:rsidRPr="00545F7E" w:rsidRDefault="000A1E98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31D" w:rsidRPr="00545F7E" w:rsidRDefault="00513A21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конкурс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2231D" w:rsidRDefault="00654E35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«Премьер-зал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1D" w:rsidRDefault="00513A21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3D763F" w:rsidTr="00852D89">
        <w:trPr>
          <w:trHeight w:val="391"/>
        </w:trPr>
        <w:tc>
          <w:tcPr>
            <w:tcW w:w="11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63F" w:rsidRP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мероприятия с педагог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кими работниками</w:t>
            </w:r>
          </w:p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FFE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FFE" w:rsidRDefault="00BD6FFE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FFE" w:rsidRDefault="00BD6FFE" w:rsidP="000B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52F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на лучший лэпбук «Наблюдаем, экспериментируем, познаём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деятельности </w:t>
            </w:r>
            <w:r w:rsidRPr="003152FC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Организация опытно-экспериментальной деятельности в условиях ФГОС»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FFE" w:rsidRPr="001D1865" w:rsidRDefault="00BD6FFE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FE" w:rsidRDefault="00BD6FFE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31C92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1C92" w:rsidRPr="00406A4A" w:rsidRDefault="00731C92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2"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1C92" w:rsidRDefault="00731C92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едагогов по запросу (в рамках деятельности ОПП «Педкоррекция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1C92" w:rsidRDefault="00731C92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КОШ для учащихся с ОВЗ»</w:t>
            </w:r>
          </w:p>
          <w:p w:rsidR="00731C92" w:rsidRDefault="00731C92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92" w:rsidRDefault="00731C92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CF6DD4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DD4" w:rsidRPr="00406A4A" w:rsidRDefault="00CF6DD4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DD4" w:rsidRDefault="00CF6DD4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огопедическое пособие своими руками» (в рамках деятельности МО учителей-логопедов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DD4" w:rsidRDefault="00CF6DD4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D4" w:rsidRDefault="00CF6DD4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FB662C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662C" w:rsidRPr="00417758" w:rsidRDefault="00FB662C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662C" w:rsidRPr="00417758" w:rsidRDefault="00FB662C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для педагогов (в рамках деятельности МРГ «Вопросы аттестации педагогических работ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662C" w:rsidRDefault="00FB662C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62C" w:rsidRPr="00417758" w:rsidRDefault="00FB662C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2C" w:rsidRPr="00417758" w:rsidRDefault="00FB662C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EC57FF" w:rsidTr="00BE1437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57FF" w:rsidRPr="007C054E" w:rsidRDefault="00EC57FF" w:rsidP="00E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</w:tcBorders>
          </w:tcPr>
          <w:p w:rsidR="00EC57FF" w:rsidRPr="007C054E" w:rsidRDefault="00EC57FF" w:rsidP="00EC5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индивидуального консультирования (в рамках деятельности ПДС «Школа молодого </w:t>
            </w:r>
            <w:r w:rsidRPr="007C0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я»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</w:tcPr>
          <w:p w:rsidR="00EC57FF" w:rsidRPr="007C054E" w:rsidRDefault="00EC57FF" w:rsidP="00EC57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,</w:t>
            </w:r>
          </w:p>
          <w:p w:rsidR="00EC57FF" w:rsidRPr="007C054E" w:rsidRDefault="00EC57FF" w:rsidP="00EC57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FF" w:rsidRPr="007C054E" w:rsidRDefault="00EC57FF" w:rsidP="00EC5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ягина Е.С.</w:t>
            </w:r>
          </w:p>
        </w:tc>
      </w:tr>
      <w:tr w:rsidR="006877DE" w:rsidTr="00BE1437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77DE" w:rsidRDefault="006877DE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6877DE" w:rsidRDefault="006877DE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77DE" w:rsidRDefault="006877DE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музы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77DE" w:rsidRDefault="006877DE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DE" w:rsidRPr="00CF6DD4" w:rsidRDefault="006877DE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3F65D4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65D4" w:rsidRDefault="003F65D4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3F65D4" w:rsidRDefault="003F65D4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65D4" w:rsidRDefault="003F65D4" w:rsidP="000B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ки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65D4" w:rsidRPr="0031645A" w:rsidRDefault="003F65D4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D4" w:rsidRDefault="003F65D4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12417A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417A" w:rsidRPr="00D50DE1" w:rsidRDefault="0012417A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0D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17A" w:rsidRPr="00F73F55" w:rsidRDefault="0012417A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DE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417A" w:rsidRDefault="0012417A" w:rsidP="000B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биологии</w:t>
            </w:r>
            <w:r w:rsidR="0099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имии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417A" w:rsidRDefault="0012417A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5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карста и спелеологии</w:t>
            </w:r>
          </w:p>
          <w:p w:rsidR="0012417A" w:rsidRDefault="0012417A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5A">
              <w:rPr>
                <w:rFonts w:ascii="Times New Roman" w:eastAsia="Times New Roman" w:hAnsi="Times New Roman" w:cs="Times New Roman"/>
                <w:sz w:val="24"/>
                <w:szCs w:val="24"/>
              </w:rPr>
              <w:t>ГИ УРО РАН,</w:t>
            </w:r>
          </w:p>
          <w:p w:rsidR="0012417A" w:rsidRPr="0031645A" w:rsidRDefault="0012417A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16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нгур, ул. Академии наук, 1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7A" w:rsidRDefault="0012417A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A212BB" w:rsidTr="003F0FE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2BB" w:rsidRDefault="00A212B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A212BB" w:rsidRDefault="00A212B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2BB" w:rsidRPr="00545F7E" w:rsidRDefault="00A212BB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рганизация пожарно-профилактической деятельности в образовательных организация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2BB" w:rsidRDefault="00A212B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2BB" w:rsidRDefault="00A212BB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FE39EB" w:rsidTr="00B26C0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9EB" w:rsidRDefault="00FE39E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FE39EB" w:rsidRPr="00C63FAB" w:rsidRDefault="00FE39E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9EB" w:rsidRDefault="00FE39EB" w:rsidP="000B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нформатики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9EB" w:rsidRPr="0031645A" w:rsidRDefault="00B232DD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EB" w:rsidRDefault="00FE39EB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3F1693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1693" w:rsidRDefault="003F1693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3F1693" w:rsidRDefault="003F1693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1693" w:rsidRPr="000A5EE0" w:rsidRDefault="009E60BE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BE">
              <w:rPr>
                <w:rFonts w:ascii="Times New Roman" w:hAnsi="Times New Roman" w:cs="Times New Roman"/>
                <w:sz w:val="24"/>
                <w:szCs w:val="24"/>
              </w:rPr>
              <w:t>ПДС «Информационно-методическое сопровождение специалистов психолого-педагогических консилиумов образовательных организаций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1693" w:rsidRDefault="003F1693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ППМиСП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93" w:rsidRDefault="003F1693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9E60BE" w:rsidTr="00C131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60BE" w:rsidRDefault="009E60BE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9E60BE" w:rsidRDefault="009E60BE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60BE" w:rsidRPr="00E05277" w:rsidRDefault="009E60BE" w:rsidP="000B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«Руководство и сопровождение школьных служб примирения</w:t>
            </w:r>
            <w:r w:rsidR="00C8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0BE" w:rsidRDefault="009E60BE" w:rsidP="000B3751">
            <w:pPr>
              <w:pStyle w:val="ad"/>
              <w:ind w:right="283"/>
            </w:pP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60BE" w:rsidRDefault="009E60BE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ППМиСП</w:t>
            </w:r>
            <w:r w:rsidRPr="00516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BE" w:rsidRDefault="009E60BE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9E60BE" w:rsidRDefault="009E60BE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BC3" w:rsidTr="00FB52F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BC3" w:rsidRPr="00D67694" w:rsidRDefault="0095324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0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BC3" w:rsidRPr="00C7681B" w:rsidRDefault="0095324B" w:rsidP="000B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ок на участие в муниципальных Педагогических чтениях «Слово классика…»</w:t>
            </w:r>
            <w:r w:rsidR="003A3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 200-летию со дня рождения К.Д. Ушинского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BC3" w:rsidRPr="00D67694" w:rsidRDefault="0095324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C3" w:rsidRPr="00D67694" w:rsidRDefault="0095324B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C4CF0" w:rsidTr="0060770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4CF0" w:rsidRPr="00B81A06" w:rsidRDefault="007C4CF0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7C4CF0" w:rsidRPr="00C6258E" w:rsidRDefault="007C4CF0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A06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4CF0" w:rsidRPr="000A5278" w:rsidRDefault="007C4CF0" w:rsidP="000B3751">
            <w:pPr>
              <w:pStyle w:val="ad"/>
              <w:jc w:val="both"/>
              <w:rPr>
                <w:szCs w:val="24"/>
              </w:rPr>
            </w:pPr>
            <w:r w:rsidRPr="000A5278">
              <w:t xml:space="preserve">Конференция </w:t>
            </w:r>
            <w:r>
              <w:t xml:space="preserve">«Профилактика эмоционального неблагополучия, суицидального поведения и депрессивных </w:t>
            </w:r>
            <w:r w:rsidRPr="000A5278">
              <w:t xml:space="preserve"> </w:t>
            </w:r>
            <w:r>
              <w:t>состояний детей и подростков. Эмоции – ресурсы нашей результативности» (</w:t>
            </w:r>
            <w:r w:rsidRPr="000A5278">
              <w:rPr>
                <w:szCs w:val="24"/>
              </w:rPr>
              <w:t>в рамках деятельности Ассоциации педагогов</w:t>
            </w:r>
            <w:r>
              <w:rPr>
                <w:szCs w:val="24"/>
              </w:rPr>
              <w:t>-</w:t>
            </w:r>
            <w:r w:rsidRPr="000A5278">
              <w:rPr>
                <w:szCs w:val="24"/>
              </w:rPr>
              <w:t>психологов</w:t>
            </w:r>
            <w:r>
              <w:rPr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4CF0" w:rsidRPr="000A5278" w:rsidRDefault="0012417A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F0" w:rsidRPr="000A5278" w:rsidRDefault="007C4CF0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78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7C4CF0" w:rsidRPr="000A5278" w:rsidRDefault="007C4CF0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79" w:rsidTr="00DE46F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979" w:rsidRPr="00703A6F" w:rsidRDefault="00502979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502979" w:rsidRPr="00703A6F" w:rsidRDefault="00502979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979" w:rsidRPr="00703A6F" w:rsidRDefault="00502979" w:rsidP="000B3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ТГ «Инновационные подходы к здоровьсбережению в ДОУ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979" w:rsidRDefault="00502979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C2"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1</w:t>
            </w:r>
            <w:r w:rsidR="00C1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0D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0DC2" w:rsidRPr="00C10DC2" w:rsidRDefault="00C10DC2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4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79" w:rsidRPr="00703A6F" w:rsidRDefault="00502979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2953A9" w:rsidTr="00DE46F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3A9" w:rsidRDefault="002953A9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2953A9" w:rsidRPr="00545F7E" w:rsidRDefault="002953A9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3A9" w:rsidRPr="00545F7E" w:rsidRDefault="002953A9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C">
              <w:rPr>
                <w:rFonts w:ascii="Times New Roman" w:hAnsi="Times New Roman" w:cs="Times New Roman"/>
                <w:sz w:val="24"/>
                <w:szCs w:val="24"/>
              </w:rPr>
              <w:t>ПДС «Вопросы профилактики детского и семейного неблагополучи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3A9" w:rsidRDefault="002953A9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3A9" w:rsidRPr="00FB783C" w:rsidRDefault="002953A9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034D1B" w:rsidTr="00034D1B">
        <w:trPr>
          <w:trHeight w:val="5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D1B" w:rsidRDefault="00034D1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34D1B" w:rsidRDefault="00034D1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D1B" w:rsidRPr="00034D1B" w:rsidRDefault="00034D1B" w:rsidP="000B3751">
            <w:pPr>
              <w:pStyle w:val="ad"/>
              <w:ind w:right="283"/>
              <w:jc w:val="both"/>
              <w:rPr>
                <w:szCs w:val="24"/>
              </w:rPr>
            </w:pPr>
            <w:r>
              <w:rPr>
                <w:szCs w:val="24"/>
              </w:rPr>
              <w:t>Заседание  МО учителей-дефектолог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D1B" w:rsidRDefault="00034D1B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1B" w:rsidRDefault="00034D1B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C10DC2" w:rsidTr="00DE46F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0DC2" w:rsidRPr="00703A6F" w:rsidRDefault="00C10DC2" w:rsidP="0057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C10DC2" w:rsidRPr="00703A6F" w:rsidRDefault="00C10DC2" w:rsidP="0057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0DC2" w:rsidRPr="00703A6F" w:rsidRDefault="00C10DC2" w:rsidP="0057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Творческая мастерская по художественно-эстетическому развитию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0DC2" w:rsidRPr="00703A6F" w:rsidRDefault="00C10DC2" w:rsidP="0057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hAnsi="Times New Roman" w:cs="Times New Roman"/>
                <w:sz w:val="24"/>
                <w:szCs w:val="24"/>
              </w:rPr>
              <w:t>МАОУ «Гимназия № 16»</w:t>
            </w:r>
            <w:r w:rsidR="00147EFE">
              <w:rPr>
                <w:rFonts w:ascii="Times New Roman" w:hAnsi="Times New Roman" w:cs="Times New Roman"/>
                <w:sz w:val="24"/>
                <w:szCs w:val="24"/>
              </w:rPr>
              <w:t xml:space="preserve"> СП Детский сад</w:t>
            </w:r>
          </w:p>
          <w:p w:rsidR="00C10DC2" w:rsidRPr="00703A6F" w:rsidRDefault="00C10DC2" w:rsidP="0057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03A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C2" w:rsidRPr="00703A6F" w:rsidRDefault="00C10DC2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6F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CA387A" w:rsidTr="00DE46F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87A" w:rsidRDefault="00CA387A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CA387A" w:rsidRPr="00545F7E" w:rsidRDefault="00CA387A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87A" w:rsidRPr="00545F7E" w:rsidRDefault="00CA387A" w:rsidP="000B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87A" w:rsidRDefault="00CA387A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7A" w:rsidRDefault="00CA387A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530796" w:rsidTr="00D22D2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30796" w:rsidRPr="00406A4A" w:rsidRDefault="00530796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30796" w:rsidRDefault="00530796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4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30796" w:rsidRDefault="00530796" w:rsidP="000B375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РГ </w:t>
            </w:r>
            <w:r w:rsidRPr="00530796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узких специалистов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30796" w:rsidRDefault="00530796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Плехановская СОШ» 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796" w:rsidRDefault="00530796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530796" w:rsidRDefault="00530796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861" w:rsidTr="00D22D2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0861" w:rsidRDefault="00EC0861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EC0861" w:rsidRDefault="00EC0861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C0861" w:rsidRDefault="00EC0861" w:rsidP="000B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0861" w:rsidRDefault="00EC0861" w:rsidP="000B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Ключевые аспекты формирования современной цифровой образовательной сред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0861" w:rsidRPr="000249EE" w:rsidRDefault="00EC0861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53B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</w:t>
            </w:r>
            <w:r w:rsidR="00DD4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3B7">
              <w:rPr>
                <w:rFonts w:ascii="Times New Roman" w:eastAsia="Times New Roman" w:hAnsi="Times New Roman" w:cs="Times New Roman"/>
                <w:sz w:val="24"/>
                <w:szCs w:val="24"/>
              </w:rPr>
              <w:t>12 им. В.Ф. Маргелова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61" w:rsidRDefault="00EC0861" w:rsidP="000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861366" w:rsidTr="005E2ED6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861366" w:rsidRDefault="00861366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861366" w:rsidRDefault="00861366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61366" w:rsidRPr="00F6578B" w:rsidRDefault="00861366" w:rsidP="000B37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МО учителей начальных классов национальных шк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861366" w:rsidRDefault="00861366" w:rsidP="000B3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арьевская СОШ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66" w:rsidRDefault="00861366" w:rsidP="000B3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EE73E5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с обучающимися</w:t>
            </w:r>
            <w:r w:rsidR="006B1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етьм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  <w:r w:rsidR="006B1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  <w:p w:rsidR="00EE73E5" w:rsidRDefault="00EE73E5" w:rsidP="00EE7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3E5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я возможностей</w:t>
            </w:r>
          </w:p>
        </w:tc>
      </w:tr>
      <w:tr w:rsidR="00EE73E5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3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754EA4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EE73E5" w:rsidRDefault="00EE73E5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A" w:rsidRDefault="00470DEA" w:rsidP="00470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EE73E5" w:rsidRDefault="00EE73E5" w:rsidP="00754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:rsidR="00EE73E5" w:rsidRDefault="00EE73E5" w:rsidP="00754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77B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7B" w:rsidRDefault="00D5077B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7B" w:rsidRPr="00A601F0" w:rsidRDefault="00D5077B" w:rsidP="00754E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День профориентации «Урок успеха: моя будущая професс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7B" w:rsidRPr="00D5077B" w:rsidRDefault="00D5077B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7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A9" w:rsidRPr="003C16A9" w:rsidRDefault="003C16A9" w:rsidP="003C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D5077B" w:rsidRPr="00D5077B" w:rsidRDefault="003C16A9" w:rsidP="003C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C4C76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76" w:rsidRDefault="006C4C76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6"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76" w:rsidRPr="00D5077B" w:rsidRDefault="006C4C76" w:rsidP="00754E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рную Часть</w:t>
            </w:r>
            <w:r w:rsidR="003D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заявкам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76" w:rsidRPr="006C4C76" w:rsidRDefault="006C4C76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A9" w:rsidRPr="003C16A9" w:rsidRDefault="003C16A9" w:rsidP="003C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6C4C76" w:rsidRPr="006C4C76" w:rsidRDefault="003C16A9" w:rsidP="003C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27608A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8A" w:rsidRPr="006C4C76" w:rsidRDefault="0027608A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8A"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8A" w:rsidRPr="006C4C76" w:rsidRDefault="00D4731D" w:rsidP="00754E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</w:t>
            </w:r>
            <w:r w:rsidR="0027608A" w:rsidRPr="0027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агитационных буклетов «За безопасность дорожного движения – все вместе!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8A" w:rsidRPr="006C4C76" w:rsidRDefault="0027608A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A9" w:rsidRPr="003C16A9" w:rsidRDefault="003C16A9" w:rsidP="003C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27608A" w:rsidRPr="006C4C76" w:rsidRDefault="003C16A9" w:rsidP="003C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12CC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CF" w:rsidRDefault="00612CCF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612CCF" w:rsidRPr="0027608A" w:rsidRDefault="00612CCF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CF" w:rsidRDefault="00612CCF" w:rsidP="00754E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 встреча с представител</w:t>
            </w:r>
            <w:r w:rsidR="003A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НИПУ для обучающихся 10-11 класс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CF" w:rsidRDefault="00612CCF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A9" w:rsidRPr="003C16A9" w:rsidRDefault="003C16A9" w:rsidP="003C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612CCF" w:rsidRPr="0027608A" w:rsidRDefault="003C16A9" w:rsidP="003C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EE73E5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EE73E5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5" w:rsidRDefault="00793B3F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7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5" w:rsidRDefault="00EE73E5" w:rsidP="00754EA4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5" w:rsidRDefault="00EE73E5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A9" w:rsidRPr="003C16A9" w:rsidRDefault="003C16A9" w:rsidP="003C1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EE73E5" w:rsidRDefault="003C16A9" w:rsidP="003C1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9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0A5E01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1" w:rsidRDefault="0017759A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1" w:name="_GoBack"/>
            <w:bookmarkEnd w:id="1"/>
            <w:r w:rsidR="000A5E0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A5E01" w:rsidRDefault="000A5E01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1" w:rsidRDefault="000A5E01" w:rsidP="00754EA4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этап Парламентских деб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1" w:rsidRDefault="000A5E01" w:rsidP="00754E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A9" w:rsidRDefault="003C16A9" w:rsidP="00754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0A5E01" w:rsidRDefault="000A5E01" w:rsidP="00754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EE73E5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EE73E5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793B3F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Pr="009918EC" w:rsidRDefault="00EE73E5" w:rsidP="0075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A9" w:rsidRDefault="003C16A9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EE73E5" w:rsidRDefault="00EE73E5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961AAE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AE" w:rsidRDefault="00961AAE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AE" w:rsidRDefault="00961AAE" w:rsidP="0075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муниципальном конкурсе исследовательских работ «Территория талантов» для обучающихся 9-11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AE" w:rsidRDefault="00961AAE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A9" w:rsidRDefault="003C16A9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ва Е.А.</w:t>
            </w:r>
          </w:p>
          <w:p w:rsidR="00961AAE" w:rsidRDefault="00961AAE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F4B82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B82" w:rsidRPr="007C054E" w:rsidRDefault="000F4B82" w:rsidP="000F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hAnsi="Times New Roman" w:cs="Times New Roman"/>
                <w:sz w:val="24"/>
                <w:szCs w:val="24"/>
              </w:rPr>
              <w:t>20-28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B82" w:rsidRPr="007C054E" w:rsidRDefault="000F4B82" w:rsidP="000F4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конкурса знатоков географии «Ума палата» </w:t>
            </w:r>
            <w:r w:rsidR="00FC473C" w:rsidRPr="007C054E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общеобразовательных организаций </w:t>
            </w:r>
            <w:r w:rsidRPr="007C054E">
              <w:rPr>
                <w:rFonts w:ascii="Times New Roman" w:hAnsi="Times New Roman" w:cs="Times New Roman"/>
                <w:sz w:val="24"/>
                <w:szCs w:val="24"/>
              </w:rPr>
              <w:t>(в рамках деятельности МО учителей географи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B82" w:rsidRPr="007C054E" w:rsidRDefault="000F4B82" w:rsidP="000F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B82" w:rsidRPr="007C054E" w:rsidRDefault="000F4B82" w:rsidP="000F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E"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8B5947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947" w:rsidRDefault="008B5947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05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947" w:rsidRDefault="008B5947" w:rsidP="0075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7">
              <w:rPr>
                <w:rFonts w:ascii="Times New Roman" w:hAnsi="Times New Roman" w:cs="Times New Roman"/>
                <w:sz w:val="24"/>
                <w:szCs w:val="24"/>
              </w:rPr>
              <w:t>Конкурс рисунков «23+8» для обучающихся 1-8 классов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еятельности МО учителей ИЗ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947" w:rsidRDefault="008B5947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947" w:rsidRDefault="008B5947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3B7CE9" w:rsidTr="00E52E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E9" w:rsidRPr="003B7CE9" w:rsidRDefault="003B7CE9" w:rsidP="00B2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спорта</w:t>
            </w:r>
          </w:p>
        </w:tc>
      </w:tr>
      <w:tr w:rsidR="003B7CE9" w:rsidTr="00994EED">
        <w:trPr>
          <w:trHeight w:val="1240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E9" w:rsidRPr="0041288B" w:rsidRDefault="003B7CE9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12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B7CE9" w:rsidRPr="0041288B" w:rsidRDefault="003B7CE9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B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E9" w:rsidRPr="00AE6F85" w:rsidRDefault="003B7CE9" w:rsidP="00754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Серебряные коньки – 2023»</w:t>
            </w:r>
            <w:r w:rsidRPr="00315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воспитанников дошкольных образовательных организ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деятельности МО</w:t>
            </w:r>
            <w:r w:rsidRPr="00A43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ов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E9" w:rsidRPr="00CF6AB0" w:rsidRDefault="00CF6AB0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B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1A7268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</w:t>
            </w:r>
            <w:r w:rsidR="009A5AA1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  <w:r w:rsidRPr="00CF6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AB0" w:rsidRPr="005368D7" w:rsidRDefault="00CF6AB0" w:rsidP="00754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CF6AB0">
              <w:rPr>
                <w:rFonts w:ascii="Times New Roman" w:hAnsi="Times New Roman" w:cs="Times New Roman"/>
                <w:sz w:val="24"/>
                <w:szCs w:val="24"/>
              </w:rPr>
              <w:t>п. Кировс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E9" w:rsidRDefault="003B7CE9" w:rsidP="0075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</w:tbl>
    <w:p w:rsidR="00663D7F" w:rsidRDefault="00663D7F" w:rsidP="007A7A42">
      <w:pPr>
        <w:jc w:val="center"/>
      </w:pPr>
    </w:p>
    <w:sectPr w:rsidR="00663D7F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21D03"/>
    <w:rsid w:val="000277A5"/>
    <w:rsid w:val="000340E0"/>
    <w:rsid w:val="00034D1B"/>
    <w:rsid w:val="00035D8D"/>
    <w:rsid w:val="00040690"/>
    <w:rsid w:val="000533C0"/>
    <w:rsid w:val="00053D8E"/>
    <w:rsid w:val="000556DC"/>
    <w:rsid w:val="00056242"/>
    <w:rsid w:val="00062D64"/>
    <w:rsid w:val="00063EBF"/>
    <w:rsid w:val="00066DB8"/>
    <w:rsid w:val="000675F9"/>
    <w:rsid w:val="000762DE"/>
    <w:rsid w:val="00080128"/>
    <w:rsid w:val="00086B4E"/>
    <w:rsid w:val="00087A32"/>
    <w:rsid w:val="00091F2C"/>
    <w:rsid w:val="00092A72"/>
    <w:rsid w:val="000A1E98"/>
    <w:rsid w:val="000A5E01"/>
    <w:rsid w:val="000B3751"/>
    <w:rsid w:val="000B58C7"/>
    <w:rsid w:val="000C1185"/>
    <w:rsid w:val="000C64B3"/>
    <w:rsid w:val="000D051F"/>
    <w:rsid w:val="000D1FAA"/>
    <w:rsid w:val="000D30F4"/>
    <w:rsid w:val="000D6480"/>
    <w:rsid w:val="000D73D4"/>
    <w:rsid w:val="000E5246"/>
    <w:rsid w:val="000F4B82"/>
    <w:rsid w:val="000F5758"/>
    <w:rsid w:val="00100B21"/>
    <w:rsid w:val="0011616D"/>
    <w:rsid w:val="0012417A"/>
    <w:rsid w:val="00125F26"/>
    <w:rsid w:val="00133021"/>
    <w:rsid w:val="001332B1"/>
    <w:rsid w:val="00137B57"/>
    <w:rsid w:val="001436F0"/>
    <w:rsid w:val="00143AF8"/>
    <w:rsid w:val="001479AC"/>
    <w:rsid w:val="00147EFE"/>
    <w:rsid w:val="00160CF1"/>
    <w:rsid w:val="00166E45"/>
    <w:rsid w:val="0017759A"/>
    <w:rsid w:val="00180222"/>
    <w:rsid w:val="00187B9D"/>
    <w:rsid w:val="00191E5B"/>
    <w:rsid w:val="001942F8"/>
    <w:rsid w:val="001A0157"/>
    <w:rsid w:val="001A4E43"/>
    <w:rsid w:val="001A7268"/>
    <w:rsid w:val="001A76DC"/>
    <w:rsid w:val="001B2C94"/>
    <w:rsid w:val="001B3F31"/>
    <w:rsid w:val="001D08B8"/>
    <w:rsid w:val="001F45E3"/>
    <w:rsid w:val="001F49A5"/>
    <w:rsid w:val="001F5686"/>
    <w:rsid w:val="00203B43"/>
    <w:rsid w:val="00205515"/>
    <w:rsid w:val="00205C1C"/>
    <w:rsid w:val="00220B68"/>
    <w:rsid w:val="00260EE0"/>
    <w:rsid w:val="00262BCD"/>
    <w:rsid w:val="00264316"/>
    <w:rsid w:val="00265427"/>
    <w:rsid w:val="00266B30"/>
    <w:rsid w:val="0027608A"/>
    <w:rsid w:val="00276610"/>
    <w:rsid w:val="00287208"/>
    <w:rsid w:val="002953A9"/>
    <w:rsid w:val="002B0DD4"/>
    <w:rsid w:val="002D6FA4"/>
    <w:rsid w:val="002F5842"/>
    <w:rsid w:val="00302727"/>
    <w:rsid w:val="003035E2"/>
    <w:rsid w:val="003073F6"/>
    <w:rsid w:val="003222FE"/>
    <w:rsid w:val="003226E1"/>
    <w:rsid w:val="00334E20"/>
    <w:rsid w:val="0033529A"/>
    <w:rsid w:val="0034703E"/>
    <w:rsid w:val="00350366"/>
    <w:rsid w:val="00373412"/>
    <w:rsid w:val="00376ECF"/>
    <w:rsid w:val="00397835"/>
    <w:rsid w:val="003A19B2"/>
    <w:rsid w:val="003A3668"/>
    <w:rsid w:val="003A38B4"/>
    <w:rsid w:val="003A3E9B"/>
    <w:rsid w:val="003A5452"/>
    <w:rsid w:val="003B7CE9"/>
    <w:rsid w:val="003C16A9"/>
    <w:rsid w:val="003C4D0F"/>
    <w:rsid w:val="003C56A2"/>
    <w:rsid w:val="003D66A2"/>
    <w:rsid w:val="003D763F"/>
    <w:rsid w:val="003F1693"/>
    <w:rsid w:val="003F65D4"/>
    <w:rsid w:val="00400DA9"/>
    <w:rsid w:val="00404424"/>
    <w:rsid w:val="004044AC"/>
    <w:rsid w:val="00412D04"/>
    <w:rsid w:val="00415C71"/>
    <w:rsid w:val="004169F1"/>
    <w:rsid w:val="00417758"/>
    <w:rsid w:val="0042203E"/>
    <w:rsid w:val="0043065A"/>
    <w:rsid w:val="00436DA1"/>
    <w:rsid w:val="00437FBE"/>
    <w:rsid w:val="0044345F"/>
    <w:rsid w:val="00452177"/>
    <w:rsid w:val="00455E8F"/>
    <w:rsid w:val="0046028D"/>
    <w:rsid w:val="00460B6B"/>
    <w:rsid w:val="004660A3"/>
    <w:rsid w:val="00466FCB"/>
    <w:rsid w:val="00470DEA"/>
    <w:rsid w:val="00472F10"/>
    <w:rsid w:val="00473C3E"/>
    <w:rsid w:val="0047708F"/>
    <w:rsid w:val="00480864"/>
    <w:rsid w:val="00482EA6"/>
    <w:rsid w:val="00486D3A"/>
    <w:rsid w:val="0049213E"/>
    <w:rsid w:val="004A1830"/>
    <w:rsid w:val="004A38A7"/>
    <w:rsid w:val="004A4FFA"/>
    <w:rsid w:val="004A5553"/>
    <w:rsid w:val="004A7B4A"/>
    <w:rsid w:val="004A7C3E"/>
    <w:rsid w:val="004B4C9C"/>
    <w:rsid w:val="004B5273"/>
    <w:rsid w:val="004B6570"/>
    <w:rsid w:val="004D09FC"/>
    <w:rsid w:val="004D1413"/>
    <w:rsid w:val="004D2032"/>
    <w:rsid w:val="004E4DFC"/>
    <w:rsid w:val="004E5318"/>
    <w:rsid w:val="004E6505"/>
    <w:rsid w:val="004F0B6E"/>
    <w:rsid w:val="004F0DE6"/>
    <w:rsid w:val="004F11B5"/>
    <w:rsid w:val="004F559C"/>
    <w:rsid w:val="00502979"/>
    <w:rsid w:val="00506E96"/>
    <w:rsid w:val="005076B7"/>
    <w:rsid w:val="00513A21"/>
    <w:rsid w:val="00517B16"/>
    <w:rsid w:val="00520447"/>
    <w:rsid w:val="005229FB"/>
    <w:rsid w:val="00530796"/>
    <w:rsid w:val="005368D7"/>
    <w:rsid w:val="005444D6"/>
    <w:rsid w:val="00553C3F"/>
    <w:rsid w:val="00570292"/>
    <w:rsid w:val="00570ABB"/>
    <w:rsid w:val="00586130"/>
    <w:rsid w:val="005874A0"/>
    <w:rsid w:val="00587B69"/>
    <w:rsid w:val="00591F9C"/>
    <w:rsid w:val="00595EB5"/>
    <w:rsid w:val="005A1AEC"/>
    <w:rsid w:val="005A2ADB"/>
    <w:rsid w:val="005B1A1B"/>
    <w:rsid w:val="005B5CFF"/>
    <w:rsid w:val="005B67F1"/>
    <w:rsid w:val="005C1EC2"/>
    <w:rsid w:val="005D1504"/>
    <w:rsid w:val="005E0ABD"/>
    <w:rsid w:val="005E2B24"/>
    <w:rsid w:val="005E7B50"/>
    <w:rsid w:val="005F181C"/>
    <w:rsid w:val="005F5A8A"/>
    <w:rsid w:val="00604926"/>
    <w:rsid w:val="00612CCF"/>
    <w:rsid w:val="0062231D"/>
    <w:rsid w:val="00623C36"/>
    <w:rsid w:val="00624717"/>
    <w:rsid w:val="00636880"/>
    <w:rsid w:val="006377C6"/>
    <w:rsid w:val="00640E32"/>
    <w:rsid w:val="00647924"/>
    <w:rsid w:val="00654A8F"/>
    <w:rsid w:val="00654E35"/>
    <w:rsid w:val="00654F4D"/>
    <w:rsid w:val="006559C3"/>
    <w:rsid w:val="00656690"/>
    <w:rsid w:val="00662DFF"/>
    <w:rsid w:val="00663D7F"/>
    <w:rsid w:val="00664C58"/>
    <w:rsid w:val="00687218"/>
    <w:rsid w:val="006877DE"/>
    <w:rsid w:val="00694166"/>
    <w:rsid w:val="006A0B0F"/>
    <w:rsid w:val="006A237D"/>
    <w:rsid w:val="006A65E6"/>
    <w:rsid w:val="006B1606"/>
    <w:rsid w:val="006B335B"/>
    <w:rsid w:val="006B3DD4"/>
    <w:rsid w:val="006C0536"/>
    <w:rsid w:val="006C4C76"/>
    <w:rsid w:val="006D45EB"/>
    <w:rsid w:val="006D4848"/>
    <w:rsid w:val="006E1AFF"/>
    <w:rsid w:val="006E62DB"/>
    <w:rsid w:val="006F3110"/>
    <w:rsid w:val="006F3709"/>
    <w:rsid w:val="006F62DE"/>
    <w:rsid w:val="00702414"/>
    <w:rsid w:val="00704CDE"/>
    <w:rsid w:val="007052C1"/>
    <w:rsid w:val="00710F77"/>
    <w:rsid w:val="00715AB7"/>
    <w:rsid w:val="00717BF2"/>
    <w:rsid w:val="00731C92"/>
    <w:rsid w:val="00734BED"/>
    <w:rsid w:val="00734F0E"/>
    <w:rsid w:val="0073679F"/>
    <w:rsid w:val="00746602"/>
    <w:rsid w:val="00747603"/>
    <w:rsid w:val="007543DC"/>
    <w:rsid w:val="00754EA4"/>
    <w:rsid w:val="00757C40"/>
    <w:rsid w:val="007611C8"/>
    <w:rsid w:val="007642D7"/>
    <w:rsid w:val="00764461"/>
    <w:rsid w:val="00765A6C"/>
    <w:rsid w:val="00775EC6"/>
    <w:rsid w:val="00777E3C"/>
    <w:rsid w:val="00782E46"/>
    <w:rsid w:val="007868FF"/>
    <w:rsid w:val="00787815"/>
    <w:rsid w:val="00791F46"/>
    <w:rsid w:val="00793B3F"/>
    <w:rsid w:val="00795EC7"/>
    <w:rsid w:val="007A4641"/>
    <w:rsid w:val="007A7A42"/>
    <w:rsid w:val="007B0E5E"/>
    <w:rsid w:val="007C054E"/>
    <w:rsid w:val="007C28F7"/>
    <w:rsid w:val="007C4CF0"/>
    <w:rsid w:val="007C5EA6"/>
    <w:rsid w:val="007C7F2D"/>
    <w:rsid w:val="007D3486"/>
    <w:rsid w:val="007D7420"/>
    <w:rsid w:val="007E1E4C"/>
    <w:rsid w:val="007E4293"/>
    <w:rsid w:val="00814242"/>
    <w:rsid w:val="008217F6"/>
    <w:rsid w:val="008227A9"/>
    <w:rsid w:val="00831E89"/>
    <w:rsid w:val="00854198"/>
    <w:rsid w:val="00854408"/>
    <w:rsid w:val="00857D75"/>
    <w:rsid w:val="00861366"/>
    <w:rsid w:val="00867EAD"/>
    <w:rsid w:val="00891212"/>
    <w:rsid w:val="00893824"/>
    <w:rsid w:val="008A742D"/>
    <w:rsid w:val="008B5947"/>
    <w:rsid w:val="008B6C61"/>
    <w:rsid w:val="008C1B5F"/>
    <w:rsid w:val="008C3B4A"/>
    <w:rsid w:val="008D7116"/>
    <w:rsid w:val="008D7287"/>
    <w:rsid w:val="008E3AC8"/>
    <w:rsid w:val="008E543C"/>
    <w:rsid w:val="008E55E8"/>
    <w:rsid w:val="008F157D"/>
    <w:rsid w:val="008F59A8"/>
    <w:rsid w:val="0090153F"/>
    <w:rsid w:val="0090285A"/>
    <w:rsid w:val="009047A0"/>
    <w:rsid w:val="0092713B"/>
    <w:rsid w:val="009321A5"/>
    <w:rsid w:val="00933C95"/>
    <w:rsid w:val="00935F20"/>
    <w:rsid w:val="00945162"/>
    <w:rsid w:val="009501A2"/>
    <w:rsid w:val="0095324B"/>
    <w:rsid w:val="009616C9"/>
    <w:rsid w:val="00961AAE"/>
    <w:rsid w:val="00970595"/>
    <w:rsid w:val="0097084A"/>
    <w:rsid w:val="00971FD2"/>
    <w:rsid w:val="00973E52"/>
    <w:rsid w:val="009804A8"/>
    <w:rsid w:val="009918EC"/>
    <w:rsid w:val="00994EED"/>
    <w:rsid w:val="00996EF3"/>
    <w:rsid w:val="009A3C4A"/>
    <w:rsid w:val="009A5AA1"/>
    <w:rsid w:val="009A6AB7"/>
    <w:rsid w:val="009A6F36"/>
    <w:rsid w:val="009B510D"/>
    <w:rsid w:val="009C2996"/>
    <w:rsid w:val="009C4366"/>
    <w:rsid w:val="009D73EE"/>
    <w:rsid w:val="009E60BE"/>
    <w:rsid w:val="009F6C29"/>
    <w:rsid w:val="00A04723"/>
    <w:rsid w:val="00A20878"/>
    <w:rsid w:val="00A212BB"/>
    <w:rsid w:val="00A21F3F"/>
    <w:rsid w:val="00A27F0F"/>
    <w:rsid w:val="00A3260E"/>
    <w:rsid w:val="00A4212F"/>
    <w:rsid w:val="00A46508"/>
    <w:rsid w:val="00A601F0"/>
    <w:rsid w:val="00A64991"/>
    <w:rsid w:val="00A65BC3"/>
    <w:rsid w:val="00A80193"/>
    <w:rsid w:val="00A93F95"/>
    <w:rsid w:val="00AC5D3F"/>
    <w:rsid w:val="00AC68E8"/>
    <w:rsid w:val="00AD22C4"/>
    <w:rsid w:val="00AD3C12"/>
    <w:rsid w:val="00AD6F20"/>
    <w:rsid w:val="00AF00E8"/>
    <w:rsid w:val="00AF76D9"/>
    <w:rsid w:val="00B029FF"/>
    <w:rsid w:val="00B07E36"/>
    <w:rsid w:val="00B1574D"/>
    <w:rsid w:val="00B164CB"/>
    <w:rsid w:val="00B232DD"/>
    <w:rsid w:val="00B23ECF"/>
    <w:rsid w:val="00B271F6"/>
    <w:rsid w:val="00B31DFC"/>
    <w:rsid w:val="00B40181"/>
    <w:rsid w:val="00B41270"/>
    <w:rsid w:val="00B41B00"/>
    <w:rsid w:val="00B46381"/>
    <w:rsid w:val="00B530D4"/>
    <w:rsid w:val="00B6073A"/>
    <w:rsid w:val="00B61E0F"/>
    <w:rsid w:val="00B65E88"/>
    <w:rsid w:val="00B81782"/>
    <w:rsid w:val="00B85645"/>
    <w:rsid w:val="00B85CD4"/>
    <w:rsid w:val="00B863EE"/>
    <w:rsid w:val="00B972D3"/>
    <w:rsid w:val="00BA2054"/>
    <w:rsid w:val="00BA363E"/>
    <w:rsid w:val="00BA4234"/>
    <w:rsid w:val="00BB0301"/>
    <w:rsid w:val="00BC6D5B"/>
    <w:rsid w:val="00BD6FFE"/>
    <w:rsid w:val="00BE1437"/>
    <w:rsid w:val="00BE4703"/>
    <w:rsid w:val="00BF0631"/>
    <w:rsid w:val="00BF0E83"/>
    <w:rsid w:val="00BF3935"/>
    <w:rsid w:val="00BF5CA6"/>
    <w:rsid w:val="00C000AB"/>
    <w:rsid w:val="00C10DC2"/>
    <w:rsid w:val="00C24969"/>
    <w:rsid w:val="00C30E55"/>
    <w:rsid w:val="00C312F2"/>
    <w:rsid w:val="00C31BD7"/>
    <w:rsid w:val="00C32C48"/>
    <w:rsid w:val="00C3561F"/>
    <w:rsid w:val="00C360A1"/>
    <w:rsid w:val="00C417FC"/>
    <w:rsid w:val="00C443D4"/>
    <w:rsid w:val="00C4488E"/>
    <w:rsid w:val="00C52B40"/>
    <w:rsid w:val="00C808B5"/>
    <w:rsid w:val="00C81585"/>
    <w:rsid w:val="00C928EF"/>
    <w:rsid w:val="00CA387A"/>
    <w:rsid w:val="00CB75E5"/>
    <w:rsid w:val="00CC6E18"/>
    <w:rsid w:val="00CF6AB0"/>
    <w:rsid w:val="00CF6DD4"/>
    <w:rsid w:val="00D01D68"/>
    <w:rsid w:val="00D15F68"/>
    <w:rsid w:val="00D22D2B"/>
    <w:rsid w:val="00D246FA"/>
    <w:rsid w:val="00D25DF9"/>
    <w:rsid w:val="00D27D6C"/>
    <w:rsid w:val="00D37404"/>
    <w:rsid w:val="00D37D2A"/>
    <w:rsid w:val="00D4731D"/>
    <w:rsid w:val="00D5077B"/>
    <w:rsid w:val="00D50D80"/>
    <w:rsid w:val="00D50DF1"/>
    <w:rsid w:val="00D65357"/>
    <w:rsid w:val="00D65CD8"/>
    <w:rsid w:val="00DA12E2"/>
    <w:rsid w:val="00DA2253"/>
    <w:rsid w:val="00DA4DF9"/>
    <w:rsid w:val="00DB30CE"/>
    <w:rsid w:val="00DB6EEB"/>
    <w:rsid w:val="00DB7426"/>
    <w:rsid w:val="00DC4316"/>
    <w:rsid w:val="00DD24E4"/>
    <w:rsid w:val="00DD4138"/>
    <w:rsid w:val="00DD5872"/>
    <w:rsid w:val="00DE5796"/>
    <w:rsid w:val="00DF0477"/>
    <w:rsid w:val="00DF2DFE"/>
    <w:rsid w:val="00DF4E25"/>
    <w:rsid w:val="00E10EB9"/>
    <w:rsid w:val="00E1563C"/>
    <w:rsid w:val="00E16105"/>
    <w:rsid w:val="00E205A4"/>
    <w:rsid w:val="00E213E2"/>
    <w:rsid w:val="00E36B97"/>
    <w:rsid w:val="00E42F48"/>
    <w:rsid w:val="00E515DF"/>
    <w:rsid w:val="00E65AE1"/>
    <w:rsid w:val="00E660A9"/>
    <w:rsid w:val="00E76CC1"/>
    <w:rsid w:val="00E864E8"/>
    <w:rsid w:val="00E87ADB"/>
    <w:rsid w:val="00E91E47"/>
    <w:rsid w:val="00EA1262"/>
    <w:rsid w:val="00EA34F9"/>
    <w:rsid w:val="00EB218D"/>
    <w:rsid w:val="00EB60F4"/>
    <w:rsid w:val="00EC0861"/>
    <w:rsid w:val="00EC2577"/>
    <w:rsid w:val="00EC57FF"/>
    <w:rsid w:val="00ED31CE"/>
    <w:rsid w:val="00ED4D89"/>
    <w:rsid w:val="00ED5A12"/>
    <w:rsid w:val="00ED5CD7"/>
    <w:rsid w:val="00EE4610"/>
    <w:rsid w:val="00EE69C1"/>
    <w:rsid w:val="00EE73E5"/>
    <w:rsid w:val="00EF29CA"/>
    <w:rsid w:val="00EF733C"/>
    <w:rsid w:val="00F03C59"/>
    <w:rsid w:val="00F07DA5"/>
    <w:rsid w:val="00F25C83"/>
    <w:rsid w:val="00F2748B"/>
    <w:rsid w:val="00F51430"/>
    <w:rsid w:val="00F550AF"/>
    <w:rsid w:val="00F6578A"/>
    <w:rsid w:val="00F6578B"/>
    <w:rsid w:val="00F71BB7"/>
    <w:rsid w:val="00F80241"/>
    <w:rsid w:val="00FB576A"/>
    <w:rsid w:val="00FB5936"/>
    <w:rsid w:val="00FB662C"/>
    <w:rsid w:val="00FB6CB5"/>
    <w:rsid w:val="00FC473C"/>
    <w:rsid w:val="00FE39EB"/>
    <w:rsid w:val="00FF413A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3351"/>
  <w15:docId w15:val="{833B04E8-3B2C-43B7-9B60-2A34014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4B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2E35-8AD2-418D-AD67-F5A6DF8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3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3052</cp:revision>
  <cp:lastPrinted>2022-09-23T07:37:00Z</cp:lastPrinted>
  <dcterms:created xsi:type="dcterms:W3CDTF">2018-09-20T04:53:00Z</dcterms:created>
  <dcterms:modified xsi:type="dcterms:W3CDTF">2023-01-27T08:16:00Z</dcterms:modified>
  <dc:language>ru-RU</dc:language>
</cp:coreProperties>
</file>